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1A03B" w14:textId="77777777" w:rsidR="00F92EAC" w:rsidRPr="003E31DF" w:rsidRDefault="00F92EAC" w:rsidP="00F92EAC">
      <w:pPr>
        <w:rPr>
          <w:rFonts w:ascii="Arial" w:hAnsi="Arial" w:cs="Arial"/>
          <w:szCs w:val="22"/>
        </w:rPr>
      </w:pPr>
      <w:bookmarkStart w:id="0" w:name="_GoBack"/>
      <w:bookmarkEnd w:id="0"/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F92EAC" w:rsidRPr="003E31DF" w14:paraId="7F9F1533" w14:textId="77777777" w:rsidTr="00A05C8F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4E2" w14:textId="77777777" w:rsidR="00F92EAC" w:rsidRPr="00A05C8F" w:rsidRDefault="00A05C8F" w:rsidP="00A05C8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OLAY BİLDİRİM FORMU</w:t>
            </w:r>
          </w:p>
        </w:tc>
      </w:tr>
      <w:tr w:rsidR="00A05C8F" w:rsidRPr="003E31DF" w14:paraId="567FA9DA" w14:textId="77777777" w:rsidTr="00A30B8A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B83" w14:textId="77777777" w:rsidR="00A05C8F" w:rsidRPr="003E31DF" w:rsidRDefault="00A05C8F" w:rsidP="00A30B8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Bildirimi yapan </w:t>
            </w:r>
            <w:r>
              <w:rPr>
                <w:rFonts w:ascii="Arial" w:hAnsi="Arial" w:cs="Arial"/>
                <w:b/>
                <w:szCs w:val="22"/>
              </w:rPr>
              <w:t>birim</w:t>
            </w:r>
            <w:r w:rsidRPr="003E31DF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F92EAC" w:rsidRPr="003E31DF" w14:paraId="57A89CEC" w14:textId="77777777" w:rsidTr="00A30B8A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8CA" w14:textId="77777777"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14:paraId="133CBAC3" w14:textId="77777777" w:rsidR="00A30B8A" w:rsidRPr="00A30B8A" w:rsidRDefault="00A30B8A" w:rsidP="00A30B8A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B1F6843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Ad, </w:t>
            </w:r>
            <w:proofErr w:type="spellStart"/>
            <w:r w:rsidRPr="003E31DF">
              <w:rPr>
                <w:rFonts w:ascii="Arial" w:hAnsi="Arial" w:cs="Arial"/>
                <w:b/>
                <w:szCs w:val="22"/>
              </w:rPr>
              <w:t>Soyad</w:t>
            </w:r>
            <w:proofErr w:type="spellEnd"/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291A33C4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Unvan/Birim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18F5EE38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Telefon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0F1C3875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-posta</w:t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F92EAC" w:rsidRPr="003E31DF" w14:paraId="695DDCB2" w14:textId="77777777" w:rsidTr="00A30B8A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EA1C" w14:textId="77777777"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 türü:</w:t>
            </w:r>
          </w:p>
          <w:p w14:paraId="4DBE7C0D" w14:textId="77777777" w:rsidR="003E31DF" w:rsidRPr="003E31DF" w:rsidRDefault="003E31DF" w:rsidP="003E31DF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4247"/>
            </w:tblGrid>
            <w:tr w:rsidR="00F92EAC" w:rsidRPr="003E31DF" w14:paraId="35EC4852" w14:textId="77777777" w:rsidTr="00B238E0">
              <w:tc>
                <w:tcPr>
                  <w:tcW w:w="4945" w:type="dxa"/>
                  <w:hideMark/>
                </w:tcPr>
                <w:p w14:paraId="401FE6ED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ervis Dışı Bırakma Saldırısı (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DoS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>/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DDoS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>)</w:t>
                  </w:r>
                </w:p>
              </w:tc>
              <w:tc>
                <w:tcPr>
                  <w:tcW w:w="4247" w:type="dxa"/>
                  <w:hideMark/>
                </w:tcPr>
                <w:p w14:paraId="6A51954B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3E31DF" w:rsidRPr="003E31DF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F92EAC" w:rsidRPr="003E31DF" w14:paraId="4C4EB18F" w14:textId="77777777" w:rsidTr="00F92EAC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14:paraId="0BCFEA89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 xml:space="preserve">Bilgi Sızdırma (Data 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Leakage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5228F0DC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Zararlı Yazılım (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Malware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2A9D3AC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olandırıcılık (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Fraud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41986B75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14:paraId="7982526C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Veritabanı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 xml:space="preserve"> Saldırısı</w:t>
                  </w:r>
                </w:p>
                <w:p w14:paraId="0DB98DA2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14:paraId="01635B7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1CFD8ACA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14:paraId="4E8803B1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14:paraId="41579F02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6C5622" w:rsidRPr="003E31DF">
                    <w:rPr>
                      <w:rFonts w:ascii="Arial" w:hAnsi="Arial" w:cs="Arial"/>
                      <w:szCs w:val="22"/>
                    </w:rPr>
                    <w:t>Zararlı Elektronik Posta(</w:t>
                  </w:r>
                  <w:proofErr w:type="spellStart"/>
                  <w:r w:rsidR="006C5622" w:rsidRPr="003E31DF">
                    <w:rPr>
                      <w:rFonts w:ascii="Arial" w:hAnsi="Arial" w:cs="Arial"/>
                      <w:szCs w:val="22"/>
                    </w:rPr>
                    <w:t>Spam</w:t>
                  </w:r>
                  <w:proofErr w:type="spellEnd"/>
                  <w:r w:rsidR="006C5622" w:rsidRPr="003E31DF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038455A2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F92EAC" w:rsidRPr="003E31DF" w14:paraId="0CDA5CB1" w14:textId="77777777" w:rsidTr="00F92EAC">
              <w:trPr>
                <w:trHeight w:val="80"/>
              </w:trPr>
              <w:tc>
                <w:tcPr>
                  <w:tcW w:w="4945" w:type="dxa"/>
                  <w:vMerge/>
                </w:tcPr>
                <w:p w14:paraId="43E7B6B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</w:p>
              </w:tc>
              <w:tc>
                <w:tcPr>
                  <w:tcW w:w="4247" w:type="dxa"/>
                </w:tcPr>
                <w:p w14:paraId="1BF18E78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F92EAC" w:rsidRPr="003E31DF" w14:paraId="600191D7" w14:textId="77777777" w:rsidTr="00B238E0">
              <w:tc>
                <w:tcPr>
                  <w:tcW w:w="4945" w:type="dxa"/>
                  <w:vMerge/>
                  <w:hideMark/>
                </w:tcPr>
                <w:p w14:paraId="3962B413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26A374FF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14:paraId="2B1D9FA7" w14:textId="77777777" w:rsidR="00F92EAC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Oltalama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proofErr w:type="spellStart"/>
                  <w:r w:rsidRPr="003E31DF">
                    <w:rPr>
                      <w:rFonts w:ascii="Arial" w:hAnsi="Arial" w:cs="Arial"/>
                      <w:szCs w:val="22"/>
                    </w:rPr>
                    <w:t>Phishing</w:t>
                  </w:r>
                  <w:proofErr w:type="spellEnd"/>
                  <w:r w:rsidRPr="003E31DF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578DC975" w14:textId="77777777" w:rsidR="00A05C8F" w:rsidRPr="003E31DF" w:rsidRDefault="00A05C8F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803812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F92EAC" w:rsidRPr="003E31DF" w14:paraId="6E85A6ED" w14:textId="77777777" w:rsidTr="00F92EAC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14:paraId="1596C7DC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14:paraId="6B7008F6" w14:textId="77777777" w:rsidR="00F92EAC" w:rsidRPr="003E31DF" w:rsidRDefault="00F92EAC" w:rsidP="00B238E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14:paraId="4A4AAA3A" w14:textId="77777777" w:rsidR="00F92EAC" w:rsidRPr="003E31DF" w:rsidRDefault="00F92EAC" w:rsidP="00B238E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14:paraId="0396A549" w14:textId="77777777" w:rsidTr="00A30B8A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9D4C" w14:textId="77777777" w:rsidR="00F92EAC" w:rsidRPr="003E31DF" w:rsidRDefault="00F92EAC" w:rsidP="00F92EAC">
            <w:pPr>
              <w:pStyle w:val="ListeParagraf"/>
              <w:numPr>
                <w:ilvl w:val="0"/>
                <w:numId w:val="15"/>
              </w:numPr>
              <w:tabs>
                <w:tab w:val="left" w:pos="2325"/>
              </w:tabs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3E31DF">
              <w:rPr>
                <w:rFonts w:ascii="Arial" w:hAnsi="Arial" w:cs="Arial"/>
                <w:szCs w:val="22"/>
              </w:rPr>
              <w:t xml:space="preserve">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      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>□</w:t>
            </w:r>
            <w:r w:rsidRPr="003E31DF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F92EAC" w:rsidRPr="003E31DF" w14:paraId="78576408" w14:textId="77777777" w:rsidTr="00A30B8A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99D" w14:textId="77777777" w:rsidR="00F92EAC" w:rsidRPr="003E31DF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:</w:t>
            </w:r>
          </w:p>
          <w:p w14:paraId="3E9A4CAE" w14:textId="77777777" w:rsidR="00F92EAC" w:rsidRPr="003E31DF" w:rsidRDefault="00F92EAC" w:rsidP="00B238E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9335F02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14:paraId="0ACF6B5E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 xml:space="preserve">Tarih : </w:t>
            </w:r>
            <w:proofErr w:type="gramStart"/>
            <w:r w:rsidRPr="003E31DF">
              <w:rPr>
                <w:rFonts w:ascii="Arial" w:hAnsi="Arial" w:cs="Arial"/>
                <w:szCs w:val="22"/>
              </w:rPr>
              <w:t>………………..</w:t>
            </w:r>
            <w:proofErr w:type="gramEnd"/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Saat : </w:t>
            </w:r>
            <w:proofErr w:type="gramStart"/>
            <w:r w:rsidRPr="003E31DF">
              <w:rPr>
                <w:rFonts w:ascii="Arial" w:hAnsi="Arial" w:cs="Arial"/>
                <w:szCs w:val="22"/>
              </w:rPr>
              <w:t>………………..</w:t>
            </w:r>
            <w:proofErr w:type="gramEnd"/>
          </w:p>
          <w:p w14:paraId="20D7A669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0AE79B1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14:paraId="7CDD810D" w14:textId="77777777" w:rsidR="00F92EAC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 xml:space="preserve">Tarih : </w:t>
            </w:r>
            <w:proofErr w:type="gramStart"/>
            <w:r w:rsidRPr="003E31DF">
              <w:rPr>
                <w:rFonts w:ascii="Arial" w:hAnsi="Arial" w:cs="Arial"/>
                <w:szCs w:val="22"/>
              </w:rPr>
              <w:t>………………..</w:t>
            </w:r>
            <w:proofErr w:type="gramEnd"/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Saat : </w:t>
            </w:r>
            <w:proofErr w:type="gramStart"/>
            <w:r w:rsidRPr="003E31DF">
              <w:rPr>
                <w:rFonts w:ascii="Arial" w:hAnsi="Arial" w:cs="Arial"/>
                <w:szCs w:val="22"/>
              </w:rPr>
              <w:t>………………..</w:t>
            </w:r>
            <w:proofErr w:type="gramEnd"/>
          </w:p>
          <w:p w14:paraId="2588D16F" w14:textId="77777777" w:rsidR="00882E81" w:rsidRPr="003E31DF" w:rsidRDefault="00882E81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14:paraId="5ADA3948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502" w14:textId="77777777" w:rsidR="00764E6A" w:rsidRDefault="00F92EAC" w:rsidP="00B238E0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2B7D6096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3EF1DC8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1E7E387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8105C3B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76AF0106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4FB49CE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74B11EC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65FB330B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61BE554A" w14:textId="77777777" w:rsidR="00615B76" w:rsidRDefault="00615B7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E54A191" w14:textId="77777777" w:rsidR="00764E6A" w:rsidRPr="006A7366" w:rsidRDefault="00764E6A" w:rsidP="006A7366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BD4656E" w14:textId="789CD7B4" w:rsidR="00764E6A" w:rsidRP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764E6A" w:rsidRPr="003E31DF" w14:paraId="11BD0D01" w14:textId="77777777" w:rsidTr="00764E6A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4F7" w14:textId="3A39D887" w:rsidR="00764E6A" w:rsidRP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color w:val="FF0000"/>
                <w:szCs w:val="22"/>
              </w:rPr>
            </w:pPr>
            <w:r w:rsidRPr="00764E6A">
              <w:rPr>
                <w:rFonts w:ascii="Arial" w:hAnsi="Arial" w:cs="Arial"/>
                <w:b/>
                <w:color w:val="FF0000"/>
                <w:szCs w:val="22"/>
              </w:rPr>
              <w:t>Dikkat: Bu kısım sadece Bilgi Güvenliği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 /SOME</w:t>
            </w:r>
            <w:r w:rsidRPr="00764E6A">
              <w:rPr>
                <w:rFonts w:ascii="Arial" w:hAnsi="Arial" w:cs="Arial"/>
                <w:b/>
                <w:color w:val="FF0000"/>
                <w:szCs w:val="22"/>
              </w:rPr>
              <w:t xml:space="preserve"> Olay Müdahale Ekibi tarafından doldurulur.</w:t>
            </w:r>
          </w:p>
        </w:tc>
      </w:tr>
      <w:tr w:rsidR="00764E6A" w:rsidRPr="003E31DF" w14:paraId="24B226D4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09" w14:textId="77777777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lastRenderedPageBreak/>
              <w:t xml:space="preserve">Siber olaylara ait </w:t>
            </w:r>
            <w:r>
              <w:rPr>
                <w:rFonts w:ascii="Arial" w:hAnsi="Arial" w:cs="Arial"/>
                <w:b/>
                <w:szCs w:val="22"/>
              </w:rPr>
              <w:t>iz(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og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)</w:t>
            </w:r>
            <w:r w:rsidRPr="003E31DF">
              <w:rPr>
                <w:rFonts w:ascii="Arial" w:hAnsi="Arial" w:cs="Arial"/>
                <w:b/>
                <w:szCs w:val="22"/>
              </w:rPr>
              <w:t xml:space="preserve"> kayıtları tespit edildi mi? </w:t>
            </w:r>
          </w:p>
          <w:p w14:paraId="4BF806D2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>Hayır</w:t>
            </w:r>
          </w:p>
          <w:p w14:paraId="052A800F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</w:t>
            </w:r>
          </w:p>
          <w:p w14:paraId="4A7F63CA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Kaynak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142419E5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Hedef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4802340B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Port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25E6DCD2" w14:textId="17935946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764E6A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  <w:t xml:space="preserve">: </w:t>
            </w:r>
            <w:r w:rsidRPr="00764E6A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</w:tc>
      </w:tr>
      <w:tr w:rsidR="00764E6A" w:rsidRPr="003E31DF" w14:paraId="240DA249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ED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14:paraId="5AB9C6D4" w14:textId="2B357F16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lang w:eastAsia="en-US"/>
              </w:rPr>
              <w:tab/>
            </w:r>
          </w:p>
        </w:tc>
      </w:tr>
      <w:tr w:rsidR="00764E6A" w:rsidRPr="003E31DF" w14:paraId="3E57BC34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2B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14:paraId="59878074" w14:textId="77777777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14:paraId="5B6E248F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36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14:paraId="6B5949B9" w14:textId="77777777" w:rsid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14:paraId="348E1E27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AAE" w14:textId="2315CE4E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hmini Olay Maliyeti</w:t>
            </w:r>
          </w:p>
        </w:tc>
      </w:tr>
      <w:tr w:rsidR="00764E6A" w:rsidRPr="003E31DF" w14:paraId="2B6AB7C8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EBE" w14:textId="77777777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678C4259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713FB835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7214E7B9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5C8356C9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21EDDCCA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4042E103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D59D0B6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6D63DEE4" w14:textId="60BF1371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E06A9BE" w14:textId="77777777" w:rsidR="00F92EAC" w:rsidRPr="003E31DF" w:rsidRDefault="00F92EAC" w:rsidP="00F92EAC">
      <w:pPr>
        <w:rPr>
          <w:rFonts w:ascii="Arial" w:hAnsi="Arial" w:cs="Arial"/>
          <w:szCs w:val="22"/>
        </w:rPr>
      </w:pPr>
    </w:p>
    <w:p w14:paraId="2E0F6275" w14:textId="77777777" w:rsidR="00F72BC7" w:rsidRPr="006C7BBC" w:rsidRDefault="00855E8E" w:rsidP="00F92EAC">
      <w:pPr>
        <w:rPr>
          <w:rFonts w:ascii="Arial" w:hAnsi="Arial" w:cs="Arial"/>
          <w:szCs w:val="22"/>
        </w:rPr>
      </w:pPr>
      <w:r w:rsidRPr="006C7BBC">
        <w:rPr>
          <w:rFonts w:ascii="Arial" w:hAnsi="Arial" w:cs="Arial"/>
          <w:szCs w:val="22"/>
        </w:rPr>
        <w:t xml:space="preserve"> 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(DİKKAT:  Formu doldurarak</w:t>
      </w:r>
      <w:r w:rsidR="006C7BBC" w:rsidRPr="006C7BBC">
        <w:rPr>
          <w:rStyle w:val="apple-converted-space"/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 </w:t>
      </w:r>
      <w:r w:rsidR="006C7BBC" w:rsidRPr="006C7BBC">
        <w:rPr>
          <w:rFonts w:ascii="Arial" w:hAnsi="Arial" w:cs="Arial"/>
          <w:b/>
          <w:bCs/>
          <w:color w:val="FF0000"/>
          <w:szCs w:val="22"/>
          <w:shd w:val="clear" w:color="auto" w:fill="FFFFFF"/>
        </w:rPr>
        <w:t>  </w:t>
      </w:r>
      <w:hyperlink r:id="rId11" w:history="1">
        <w:r w:rsidR="006C7BBC" w:rsidRPr="006C7BBC">
          <w:rPr>
            <w:rStyle w:val="Kpr"/>
            <w:rFonts w:ascii="Arial" w:hAnsi="Arial" w:cs="Arial"/>
            <w:b/>
            <w:bCs/>
            <w:szCs w:val="22"/>
            <w:shd w:val="clear" w:color="auto" w:fill="FFFFFF"/>
          </w:rPr>
          <w:t>bilgiguvenligi@saglik.gov.tr</w:t>
        </w:r>
      </w:hyperlink>
      <w:r w:rsidR="006C7BBC">
        <w:rPr>
          <w:rFonts w:ascii="Arial" w:hAnsi="Arial" w:cs="Arial"/>
          <w:b/>
          <w:bCs/>
          <w:color w:val="FF0000"/>
          <w:szCs w:val="22"/>
          <w:shd w:val="clear" w:color="auto" w:fill="FFFFFF"/>
        </w:rPr>
        <w:t xml:space="preserve"> 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adresine gönderiniz</w:t>
      </w:r>
      <w:r w:rsid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.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)</w:t>
      </w:r>
    </w:p>
    <w:sectPr w:rsidR="00F72BC7" w:rsidRPr="006C7BBC" w:rsidSect="00F92EAC">
      <w:headerReference w:type="default" r:id="rId12"/>
      <w:pgSz w:w="11906" w:h="16838"/>
      <w:pgMar w:top="426" w:right="707" w:bottom="720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D220" w14:textId="77777777" w:rsidR="003A4A85" w:rsidRDefault="003A4A85" w:rsidP="00564C16">
      <w:r>
        <w:separator/>
      </w:r>
    </w:p>
  </w:endnote>
  <w:endnote w:type="continuationSeparator" w:id="0">
    <w:p w14:paraId="0E70E7CD" w14:textId="77777777" w:rsidR="003A4A85" w:rsidRDefault="003A4A85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3C96" w14:textId="77777777" w:rsidR="003A4A85" w:rsidRDefault="003A4A85" w:rsidP="00564C16">
      <w:r>
        <w:separator/>
      </w:r>
    </w:p>
  </w:footnote>
  <w:footnote w:type="continuationSeparator" w:id="0">
    <w:p w14:paraId="373EA393" w14:textId="77777777" w:rsidR="003A4A85" w:rsidRDefault="003A4A85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2"/>
      <w:gridCol w:w="1787"/>
      <w:gridCol w:w="2302"/>
      <w:gridCol w:w="2659"/>
      <w:gridCol w:w="2204"/>
    </w:tblGrid>
    <w:tr w:rsidR="00816109" w:rsidRPr="00A30B8A" w14:paraId="550E377A" w14:textId="77777777" w:rsidTr="00816109">
      <w:trPr>
        <w:trHeight w:val="1266"/>
      </w:trPr>
      <w:tc>
        <w:tcPr>
          <w:tcW w:w="1822" w:type="dxa"/>
        </w:tcPr>
        <w:p w14:paraId="732AA9FC" w14:textId="5DB3F29C" w:rsidR="00564C16" w:rsidRPr="00A30B8A" w:rsidRDefault="008E6179" w:rsidP="00564C16">
          <w:pPr>
            <w:pStyle w:val="stBilgi"/>
            <w:ind w:left="487"/>
            <w:rPr>
              <w:rFonts w:ascii="Arial" w:hAnsi="Arial" w:cs="Arial"/>
            </w:rPr>
          </w:pPr>
          <w:r w:rsidRPr="008E6179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1AD1FF8A" wp14:editId="16DD309F">
                <wp:simplePos x="0" y="0"/>
                <wp:positionH relativeFrom="column">
                  <wp:posOffset>250190</wp:posOffset>
                </wp:positionH>
                <wp:positionV relativeFrom="paragraph">
                  <wp:posOffset>55245</wp:posOffset>
                </wp:positionV>
                <wp:extent cx="677545" cy="680720"/>
                <wp:effectExtent l="0" t="0" r="8255" b="5080"/>
                <wp:wrapNone/>
                <wp:docPr id="2" name="Resim 2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gridSpan w:val="3"/>
          <w:vAlign w:val="center"/>
        </w:tcPr>
        <w:p w14:paraId="2E723609" w14:textId="14477978" w:rsidR="00F91840" w:rsidRPr="00A30B8A" w:rsidRDefault="00C56B0C" w:rsidP="00A30B8A">
          <w:pPr>
            <w:pStyle w:val="stBilgi"/>
            <w:ind w:left="487"/>
            <w:jc w:val="center"/>
            <w:rPr>
              <w:rFonts w:ascii="Arial" w:hAnsi="Arial" w:cs="Arial"/>
              <w:sz w:val="32"/>
              <w:szCs w:val="32"/>
            </w:rPr>
          </w:pPr>
          <w:r w:rsidRPr="00A30B8A">
            <w:rPr>
              <w:rFonts w:ascii="Arial" w:hAnsi="Arial" w:cs="Arial"/>
              <w:b/>
              <w:sz w:val="32"/>
              <w:szCs w:val="32"/>
            </w:rPr>
            <w:t xml:space="preserve">OLAY </w:t>
          </w:r>
          <w:r w:rsidR="00A30B8A" w:rsidRPr="00A30B8A">
            <w:rPr>
              <w:rFonts w:ascii="Arial" w:hAnsi="Arial" w:cs="Arial"/>
              <w:b/>
              <w:sz w:val="32"/>
              <w:szCs w:val="32"/>
            </w:rPr>
            <w:t>BİLDİRİM</w:t>
          </w:r>
          <w:r w:rsidR="00CB444C">
            <w:rPr>
              <w:rFonts w:ascii="Arial" w:hAnsi="Arial" w:cs="Arial"/>
              <w:b/>
              <w:sz w:val="32"/>
              <w:szCs w:val="32"/>
            </w:rPr>
            <w:t xml:space="preserve"> / MÜDAHALE</w:t>
          </w:r>
          <w:r w:rsidR="00EE17A7" w:rsidRPr="00A30B8A">
            <w:rPr>
              <w:rFonts w:ascii="Arial" w:hAnsi="Arial" w:cs="Arial"/>
              <w:b/>
              <w:sz w:val="32"/>
              <w:szCs w:val="32"/>
            </w:rPr>
            <w:t xml:space="preserve"> FORMU</w:t>
          </w:r>
        </w:p>
      </w:tc>
      <w:tc>
        <w:tcPr>
          <w:tcW w:w="2204" w:type="dxa"/>
        </w:tcPr>
        <w:p w14:paraId="271B070E" w14:textId="2791E110" w:rsidR="00564C16" w:rsidRPr="00A30B8A" w:rsidRDefault="00816109" w:rsidP="00816109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273F1DD" wp14:editId="1640BC04">
                <wp:extent cx="990600" cy="742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960" cy="75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6109" w:rsidRPr="00A30B8A" w14:paraId="0ACEA8AB" w14:textId="77777777" w:rsidTr="00816109">
      <w:trPr>
        <w:trHeight w:val="58"/>
      </w:trPr>
      <w:tc>
        <w:tcPr>
          <w:tcW w:w="1822" w:type="dxa"/>
          <w:shd w:val="clear" w:color="auto" w:fill="E2EFD9" w:themeFill="accent6" w:themeFillTint="33"/>
          <w:vAlign w:val="center"/>
        </w:tcPr>
        <w:p w14:paraId="68921D77" w14:textId="77777777" w:rsidR="00564C16" w:rsidRPr="00615B76" w:rsidRDefault="00564C16" w:rsidP="00461CD8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 w:rsidRPr="00615B76">
            <w:rPr>
              <w:rFonts w:ascii="Arial" w:hAnsi="Arial" w:cs="Arial"/>
              <w:b/>
              <w:sz w:val="18"/>
            </w:rPr>
            <w:t>Kodu</w:t>
          </w:r>
        </w:p>
      </w:tc>
      <w:tc>
        <w:tcPr>
          <w:tcW w:w="1787" w:type="dxa"/>
          <w:shd w:val="clear" w:color="auto" w:fill="E2EFD9" w:themeFill="accent6" w:themeFillTint="33"/>
          <w:vAlign w:val="center"/>
        </w:tcPr>
        <w:p w14:paraId="7BCBEE5D" w14:textId="77777777" w:rsidR="00564C16" w:rsidRPr="00615B76" w:rsidRDefault="00C91D0C" w:rsidP="00461CD8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 w:rsidRPr="00615B76">
            <w:rPr>
              <w:rFonts w:ascii="Arial" w:hAnsi="Arial" w:cs="Arial"/>
              <w:b/>
              <w:sz w:val="18"/>
            </w:rPr>
            <w:t>Yayınlama T</w:t>
          </w:r>
          <w:r w:rsidR="00564C16" w:rsidRPr="00615B76">
            <w:rPr>
              <w:rFonts w:ascii="Arial" w:hAnsi="Arial" w:cs="Arial"/>
              <w:b/>
              <w:sz w:val="18"/>
            </w:rPr>
            <w:t>arihi</w:t>
          </w:r>
        </w:p>
      </w:tc>
      <w:tc>
        <w:tcPr>
          <w:tcW w:w="2302" w:type="dxa"/>
          <w:shd w:val="clear" w:color="auto" w:fill="E2EFD9" w:themeFill="accent6" w:themeFillTint="33"/>
          <w:vAlign w:val="center"/>
        </w:tcPr>
        <w:p w14:paraId="36B7E9B3" w14:textId="77777777" w:rsidR="00564C16" w:rsidRPr="00615B76" w:rsidRDefault="002212BA" w:rsidP="002212BA">
          <w:pPr>
            <w:pStyle w:val="stBilgi"/>
            <w:rPr>
              <w:rFonts w:ascii="Arial" w:hAnsi="Arial" w:cs="Arial"/>
              <w:b/>
              <w:sz w:val="18"/>
            </w:rPr>
          </w:pPr>
          <w:r w:rsidRPr="00615B76">
            <w:rPr>
              <w:rFonts w:ascii="Arial" w:hAnsi="Arial" w:cs="Arial"/>
              <w:b/>
              <w:sz w:val="18"/>
            </w:rPr>
            <w:t xml:space="preserve">      </w:t>
          </w:r>
          <w:r w:rsidR="00564C16" w:rsidRPr="00615B76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2659" w:type="dxa"/>
          <w:shd w:val="clear" w:color="auto" w:fill="E2EFD9" w:themeFill="accent6" w:themeFillTint="33"/>
          <w:vAlign w:val="center"/>
        </w:tcPr>
        <w:p w14:paraId="205FE192" w14:textId="77777777" w:rsidR="00564C16" w:rsidRPr="00615B76" w:rsidRDefault="002212BA" w:rsidP="002212BA">
          <w:pPr>
            <w:pStyle w:val="stBilgi"/>
            <w:ind w:left="487"/>
            <w:rPr>
              <w:rFonts w:ascii="Arial" w:hAnsi="Arial" w:cs="Arial"/>
              <w:b/>
              <w:sz w:val="18"/>
            </w:rPr>
          </w:pPr>
          <w:r w:rsidRPr="00615B76">
            <w:rPr>
              <w:rFonts w:ascii="Arial" w:hAnsi="Arial" w:cs="Arial"/>
              <w:b/>
              <w:sz w:val="18"/>
            </w:rPr>
            <w:t xml:space="preserve">     </w:t>
          </w:r>
          <w:r w:rsidR="00461CD8" w:rsidRPr="00615B76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2204" w:type="dxa"/>
          <w:shd w:val="clear" w:color="auto" w:fill="E2EFD9" w:themeFill="accent6" w:themeFillTint="33"/>
          <w:vAlign w:val="center"/>
        </w:tcPr>
        <w:p w14:paraId="07DE46A2" w14:textId="77777777" w:rsidR="00564C16" w:rsidRPr="00615B76" w:rsidRDefault="00564C16" w:rsidP="00C91D0C">
          <w:pPr>
            <w:pStyle w:val="stBilgi"/>
            <w:ind w:left="487"/>
            <w:rPr>
              <w:rFonts w:ascii="Arial" w:hAnsi="Arial" w:cs="Arial"/>
              <w:b/>
              <w:sz w:val="18"/>
            </w:rPr>
          </w:pPr>
          <w:r w:rsidRPr="00615B76">
            <w:rPr>
              <w:rFonts w:ascii="Arial" w:hAnsi="Arial" w:cs="Arial"/>
              <w:b/>
              <w:sz w:val="18"/>
            </w:rPr>
            <w:t>Sayfa</w:t>
          </w:r>
        </w:p>
      </w:tc>
    </w:tr>
    <w:tr w:rsidR="00816109" w:rsidRPr="00A30B8A" w14:paraId="27069584" w14:textId="77777777" w:rsidTr="00816109">
      <w:trPr>
        <w:trHeight w:val="238"/>
      </w:trPr>
      <w:tc>
        <w:tcPr>
          <w:tcW w:w="1822" w:type="dxa"/>
          <w:shd w:val="clear" w:color="auto" w:fill="E2EFD9" w:themeFill="accent6" w:themeFillTint="33"/>
          <w:vAlign w:val="center"/>
        </w:tcPr>
        <w:p w14:paraId="478ACE28" w14:textId="0D4E2EDB" w:rsidR="00461CD8" w:rsidRPr="00615B76" w:rsidRDefault="005F3C31" w:rsidP="004A64AE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KU.YD</w:t>
          </w:r>
          <w:proofErr w:type="gramEnd"/>
          <w:r>
            <w:rPr>
              <w:rFonts w:ascii="Arial" w:hAnsi="Arial" w:cs="Arial"/>
              <w:b/>
              <w:sz w:val="18"/>
            </w:rPr>
            <w:t>.01</w:t>
          </w:r>
        </w:p>
      </w:tc>
      <w:tc>
        <w:tcPr>
          <w:tcW w:w="1787" w:type="dxa"/>
          <w:shd w:val="clear" w:color="auto" w:fill="E2EFD9" w:themeFill="accent6" w:themeFillTint="33"/>
          <w:vAlign w:val="center"/>
        </w:tcPr>
        <w:p w14:paraId="012AEE64" w14:textId="5730227D" w:rsidR="00461CD8" w:rsidRPr="00615B76" w:rsidRDefault="005F3C31" w:rsidP="00A30B8A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1.2021</w:t>
          </w:r>
        </w:p>
      </w:tc>
      <w:tc>
        <w:tcPr>
          <w:tcW w:w="2302" w:type="dxa"/>
          <w:shd w:val="clear" w:color="auto" w:fill="E2EFD9" w:themeFill="accent6" w:themeFillTint="33"/>
          <w:vAlign w:val="center"/>
        </w:tcPr>
        <w:p w14:paraId="76EA3404" w14:textId="03DD08EC" w:rsidR="00461CD8" w:rsidRPr="00615B76" w:rsidRDefault="005F3C31" w:rsidP="003764C6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  <w:tc>
        <w:tcPr>
          <w:tcW w:w="2659" w:type="dxa"/>
          <w:shd w:val="clear" w:color="auto" w:fill="E2EFD9" w:themeFill="accent6" w:themeFillTint="33"/>
          <w:vAlign w:val="center"/>
        </w:tcPr>
        <w:p w14:paraId="42C90ECE" w14:textId="070FEB52" w:rsidR="00461CD8" w:rsidRPr="00615B76" w:rsidRDefault="005F3C31" w:rsidP="00615B76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  <w:tc>
        <w:tcPr>
          <w:tcW w:w="2204" w:type="dxa"/>
          <w:shd w:val="clear" w:color="auto" w:fill="E2EFD9" w:themeFill="accent6" w:themeFillTint="33"/>
          <w:vAlign w:val="center"/>
        </w:tcPr>
        <w:p w14:paraId="03CA2BC8" w14:textId="61F20DC3" w:rsidR="00461CD8" w:rsidRPr="00615B76" w:rsidRDefault="00795DFF" w:rsidP="007B4E21">
          <w:pPr>
            <w:pStyle w:val="stBilgi"/>
            <w:rPr>
              <w:rFonts w:ascii="Arial" w:hAnsi="Arial" w:cs="Arial"/>
              <w:b/>
              <w:sz w:val="18"/>
              <w:szCs w:val="22"/>
            </w:rPr>
          </w:pPr>
          <w:r w:rsidRPr="00795DFF">
            <w:rPr>
              <w:rFonts w:ascii="Arial" w:hAnsi="Arial" w:cs="Arial"/>
              <w:b/>
              <w:sz w:val="18"/>
              <w:szCs w:val="22"/>
            </w:rPr>
            <w:fldChar w:fldCharType="begin"/>
          </w:r>
          <w:r w:rsidRPr="00795DFF">
            <w:rPr>
              <w:rFonts w:ascii="Arial" w:hAnsi="Arial" w:cs="Arial"/>
              <w:b/>
              <w:sz w:val="18"/>
              <w:szCs w:val="22"/>
            </w:rPr>
            <w:instrText>PAGE   \* MERGEFORMAT</w:instrText>
          </w:r>
          <w:r w:rsidRPr="00795DFF">
            <w:rPr>
              <w:rFonts w:ascii="Arial" w:hAnsi="Arial" w:cs="Arial"/>
              <w:b/>
              <w:sz w:val="18"/>
              <w:szCs w:val="22"/>
            </w:rPr>
            <w:fldChar w:fldCharType="separate"/>
          </w:r>
          <w:r w:rsidR="005F3C31">
            <w:rPr>
              <w:rFonts w:ascii="Arial" w:hAnsi="Arial" w:cs="Arial"/>
              <w:b/>
              <w:noProof/>
              <w:sz w:val="18"/>
              <w:szCs w:val="22"/>
            </w:rPr>
            <w:t>2</w:t>
          </w:r>
          <w:r w:rsidRPr="00795DFF">
            <w:rPr>
              <w:rFonts w:ascii="Arial" w:hAnsi="Arial" w:cs="Arial"/>
              <w:b/>
              <w:sz w:val="18"/>
              <w:szCs w:val="22"/>
            </w:rPr>
            <w:fldChar w:fldCharType="end"/>
          </w:r>
        </w:p>
      </w:tc>
    </w:tr>
    <w:tr w:rsidR="00816109" w:rsidRPr="00A30B8A" w14:paraId="1DE15222" w14:textId="77777777" w:rsidTr="00816109">
      <w:trPr>
        <w:trHeight w:val="238"/>
      </w:trPr>
      <w:tc>
        <w:tcPr>
          <w:tcW w:w="8570" w:type="dxa"/>
          <w:gridSpan w:val="4"/>
          <w:shd w:val="clear" w:color="auto" w:fill="E2EFD9" w:themeFill="accent6" w:themeFillTint="33"/>
          <w:vAlign w:val="center"/>
        </w:tcPr>
        <w:p w14:paraId="0416CCF7" w14:textId="1AE81130" w:rsidR="006A32DF" w:rsidRPr="006A32DF" w:rsidRDefault="006A32DF" w:rsidP="006A32DF">
          <w:pPr>
            <w:pStyle w:val="stBilgi"/>
            <w:ind w:left="487"/>
            <w:jc w:val="right"/>
            <w:rPr>
              <w:rFonts w:ascii="Arial" w:hAnsi="Arial" w:cs="Arial"/>
              <w:b/>
              <w:color w:val="FF0000"/>
              <w:sz w:val="16"/>
            </w:rPr>
          </w:pPr>
          <w:r w:rsidRPr="006A32DF">
            <w:rPr>
              <w:rFonts w:ascii="Arial" w:hAnsi="Arial" w:cs="Arial"/>
              <w:b/>
              <w:color w:val="FF0000"/>
              <w:sz w:val="16"/>
            </w:rPr>
            <w:t>Güncelleme Tarihi:</w:t>
          </w:r>
        </w:p>
      </w:tc>
      <w:tc>
        <w:tcPr>
          <w:tcW w:w="2204" w:type="dxa"/>
          <w:shd w:val="clear" w:color="auto" w:fill="E2EFD9" w:themeFill="accent6" w:themeFillTint="33"/>
          <w:vAlign w:val="center"/>
        </w:tcPr>
        <w:p w14:paraId="79C1E0FD" w14:textId="77777777" w:rsidR="006A32DF" w:rsidRPr="006A32DF" w:rsidRDefault="006A32DF" w:rsidP="006A32DF">
          <w:pPr>
            <w:pStyle w:val="stBilgi"/>
            <w:rPr>
              <w:rFonts w:ascii="Arial" w:hAnsi="Arial" w:cs="Arial"/>
              <w:b/>
              <w:color w:val="FF0000"/>
              <w:sz w:val="16"/>
              <w:szCs w:val="22"/>
            </w:rPr>
          </w:pPr>
        </w:p>
      </w:tc>
    </w:tr>
  </w:tbl>
  <w:p w14:paraId="43B89853" w14:textId="77777777" w:rsidR="0082201F" w:rsidRPr="00A30B8A" w:rsidRDefault="0082201F" w:rsidP="007259FC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EE6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4" w15:restartNumberingAfterBreak="0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C13D4"/>
    <w:multiLevelType w:val="hybridMultilevel"/>
    <w:tmpl w:val="BCACA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F319A"/>
    <w:multiLevelType w:val="hybridMultilevel"/>
    <w:tmpl w:val="33B87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6"/>
    <w:rsid w:val="0000450D"/>
    <w:rsid w:val="00004EC6"/>
    <w:rsid w:val="00026DBA"/>
    <w:rsid w:val="00053A05"/>
    <w:rsid w:val="000838EE"/>
    <w:rsid w:val="00086DA7"/>
    <w:rsid w:val="000935E9"/>
    <w:rsid w:val="000A4DD5"/>
    <w:rsid w:val="000A642A"/>
    <w:rsid w:val="000B1070"/>
    <w:rsid w:val="000B3CC5"/>
    <w:rsid w:val="000B41EA"/>
    <w:rsid w:val="000C08AB"/>
    <w:rsid w:val="000D57B2"/>
    <w:rsid w:val="000F22D3"/>
    <w:rsid w:val="001120FE"/>
    <w:rsid w:val="00115B58"/>
    <w:rsid w:val="00127366"/>
    <w:rsid w:val="00152316"/>
    <w:rsid w:val="001615A9"/>
    <w:rsid w:val="00172D53"/>
    <w:rsid w:val="00175003"/>
    <w:rsid w:val="0018591F"/>
    <w:rsid w:val="0019657F"/>
    <w:rsid w:val="001B1C6E"/>
    <w:rsid w:val="001B4358"/>
    <w:rsid w:val="001D220A"/>
    <w:rsid w:val="001E14A9"/>
    <w:rsid w:val="001F321B"/>
    <w:rsid w:val="001F5750"/>
    <w:rsid w:val="001F6569"/>
    <w:rsid w:val="001F6EAA"/>
    <w:rsid w:val="002212BA"/>
    <w:rsid w:val="00223EE3"/>
    <w:rsid w:val="0023259D"/>
    <w:rsid w:val="002401E1"/>
    <w:rsid w:val="002602C6"/>
    <w:rsid w:val="00265ABC"/>
    <w:rsid w:val="00274715"/>
    <w:rsid w:val="00276778"/>
    <w:rsid w:val="0028353B"/>
    <w:rsid w:val="002864A2"/>
    <w:rsid w:val="00297A3B"/>
    <w:rsid w:val="002B44C0"/>
    <w:rsid w:val="002C1FAE"/>
    <w:rsid w:val="002D087F"/>
    <w:rsid w:val="002D4F63"/>
    <w:rsid w:val="002F3918"/>
    <w:rsid w:val="002F6EFA"/>
    <w:rsid w:val="003027E5"/>
    <w:rsid w:val="003077F6"/>
    <w:rsid w:val="00310791"/>
    <w:rsid w:val="003420CF"/>
    <w:rsid w:val="003441A4"/>
    <w:rsid w:val="00357623"/>
    <w:rsid w:val="00363FE0"/>
    <w:rsid w:val="00367611"/>
    <w:rsid w:val="00367D98"/>
    <w:rsid w:val="003744A9"/>
    <w:rsid w:val="003764C6"/>
    <w:rsid w:val="00394524"/>
    <w:rsid w:val="003A4A85"/>
    <w:rsid w:val="003B22DF"/>
    <w:rsid w:val="003C5D00"/>
    <w:rsid w:val="003E31DF"/>
    <w:rsid w:val="003F557A"/>
    <w:rsid w:val="003F5B06"/>
    <w:rsid w:val="00402E87"/>
    <w:rsid w:val="00417F01"/>
    <w:rsid w:val="00444158"/>
    <w:rsid w:val="00446A14"/>
    <w:rsid w:val="00453845"/>
    <w:rsid w:val="00460EDB"/>
    <w:rsid w:val="00461CD8"/>
    <w:rsid w:val="004A5649"/>
    <w:rsid w:val="004A64AE"/>
    <w:rsid w:val="004A757F"/>
    <w:rsid w:val="004C6C33"/>
    <w:rsid w:val="004E408F"/>
    <w:rsid w:val="004E4B6C"/>
    <w:rsid w:val="005101FD"/>
    <w:rsid w:val="0052103D"/>
    <w:rsid w:val="00522F96"/>
    <w:rsid w:val="0052441A"/>
    <w:rsid w:val="00564C16"/>
    <w:rsid w:val="005827EE"/>
    <w:rsid w:val="00583049"/>
    <w:rsid w:val="005A5635"/>
    <w:rsid w:val="005A5F52"/>
    <w:rsid w:val="005C4A1B"/>
    <w:rsid w:val="005C6101"/>
    <w:rsid w:val="005C66BC"/>
    <w:rsid w:val="005D3775"/>
    <w:rsid w:val="005D7EDD"/>
    <w:rsid w:val="005F3C31"/>
    <w:rsid w:val="005F4FE0"/>
    <w:rsid w:val="005F5A44"/>
    <w:rsid w:val="00603D89"/>
    <w:rsid w:val="006100B2"/>
    <w:rsid w:val="00614171"/>
    <w:rsid w:val="00615B76"/>
    <w:rsid w:val="00620255"/>
    <w:rsid w:val="0062146E"/>
    <w:rsid w:val="00621761"/>
    <w:rsid w:val="00625B0E"/>
    <w:rsid w:val="00635789"/>
    <w:rsid w:val="0064619E"/>
    <w:rsid w:val="0065669A"/>
    <w:rsid w:val="00674B5B"/>
    <w:rsid w:val="00692EDF"/>
    <w:rsid w:val="006966F8"/>
    <w:rsid w:val="006A32DF"/>
    <w:rsid w:val="006A3CF7"/>
    <w:rsid w:val="006A7366"/>
    <w:rsid w:val="006C5622"/>
    <w:rsid w:val="006C7BBC"/>
    <w:rsid w:val="006C7BE7"/>
    <w:rsid w:val="006F0EA7"/>
    <w:rsid w:val="006F75A2"/>
    <w:rsid w:val="00714FE8"/>
    <w:rsid w:val="00722660"/>
    <w:rsid w:val="007259FC"/>
    <w:rsid w:val="00730E06"/>
    <w:rsid w:val="007365C7"/>
    <w:rsid w:val="00741B47"/>
    <w:rsid w:val="00742068"/>
    <w:rsid w:val="00747E80"/>
    <w:rsid w:val="00764E6A"/>
    <w:rsid w:val="007660AF"/>
    <w:rsid w:val="00770995"/>
    <w:rsid w:val="00793330"/>
    <w:rsid w:val="007957D4"/>
    <w:rsid w:val="00795DFF"/>
    <w:rsid w:val="00797A8F"/>
    <w:rsid w:val="007B4E21"/>
    <w:rsid w:val="007C1C1B"/>
    <w:rsid w:val="007E2292"/>
    <w:rsid w:val="007F4895"/>
    <w:rsid w:val="00807BF0"/>
    <w:rsid w:val="00816109"/>
    <w:rsid w:val="0082201F"/>
    <w:rsid w:val="00841EBC"/>
    <w:rsid w:val="0084226F"/>
    <w:rsid w:val="00842C5E"/>
    <w:rsid w:val="00855E8E"/>
    <w:rsid w:val="00861D10"/>
    <w:rsid w:val="00863014"/>
    <w:rsid w:val="00876395"/>
    <w:rsid w:val="00882E81"/>
    <w:rsid w:val="00890B68"/>
    <w:rsid w:val="00895B7B"/>
    <w:rsid w:val="008972B5"/>
    <w:rsid w:val="008D3D7A"/>
    <w:rsid w:val="008E6179"/>
    <w:rsid w:val="008F6E98"/>
    <w:rsid w:val="0090427E"/>
    <w:rsid w:val="00907A1C"/>
    <w:rsid w:val="00907EEF"/>
    <w:rsid w:val="00927037"/>
    <w:rsid w:val="00941C31"/>
    <w:rsid w:val="009564FF"/>
    <w:rsid w:val="00963F26"/>
    <w:rsid w:val="00972DAB"/>
    <w:rsid w:val="009730E8"/>
    <w:rsid w:val="009748C0"/>
    <w:rsid w:val="00995EE2"/>
    <w:rsid w:val="009A5875"/>
    <w:rsid w:val="009A5C23"/>
    <w:rsid w:val="00A00D02"/>
    <w:rsid w:val="00A05C8F"/>
    <w:rsid w:val="00A1154F"/>
    <w:rsid w:val="00A210B7"/>
    <w:rsid w:val="00A23D86"/>
    <w:rsid w:val="00A30B8A"/>
    <w:rsid w:val="00A43728"/>
    <w:rsid w:val="00A5456D"/>
    <w:rsid w:val="00A64213"/>
    <w:rsid w:val="00A7023A"/>
    <w:rsid w:val="00AA0CAC"/>
    <w:rsid w:val="00AA2908"/>
    <w:rsid w:val="00AB61AD"/>
    <w:rsid w:val="00AC1EBA"/>
    <w:rsid w:val="00AC4F98"/>
    <w:rsid w:val="00AF7FA1"/>
    <w:rsid w:val="00B054D8"/>
    <w:rsid w:val="00B07291"/>
    <w:rsid w:val="00B10A02"/>
    <w:rsid w:val="00B21A97"/>
    <w:rsid w:val="00B30252"/>
    <w:rsid w:val="00B309EA"/>
    <w:rsid w:val="00B316A5"/>
    <w:rsid w:val="00B5123D"/>
    <w:rsid w:val="00B56286"/>
    <w:rsid w:val="00B67C40"/>
    <w:rsid w:val="00B74A5A"/>
    <w:rsid w:val="00BA6CCE"/>
    <w:rsid w:val="00BB3CB3"/>
    <w:rsid w:val="00BD4421"/>
    <w:rsid w:val="00BF3B65"/>
    <w:rsid w:val="00C14EAA"/>
    <w:rsid w:val="00C421C5"/>
    <w:rsid w:val="00C45348"/>
    <w:rsid w:val="00C56B0C"/>
    <w:rsid w:val="00C654AE"/>
    <w:rsid w:val="00C65B65"/>
    <w:rsid w:val="00C74C4A"/>
    <w:rsid w:val="00C8093F"/>
    <w:rsid w:val="00C83854"/>
    <w:rsid w:val="00C91D0C"/>
    <w:rsid w:val="00CB444C"/>
    <w:rsid w:val="00CD15B9"/>
    <w:rsid w:val="00CE6F8D"/>
    <w:rsid w:val="00D059FD"/>
    <w:rsid w:val="00D06F8D"/>
    <w:rsid w:val="00D361FC"/>
    <w:rsid w:val="00D473DE"/>
    <w:rsid w:val="00D631DB"/>
    <w:rsid w:val="00D64DFC"/>
    <w:rsid w:val="00D84825"/>
    <w:rsid w:val="00D92F82"/>
    <w:rsid w:val="00DA54B3"/>
    <w:rsid w:val="00DB4C36"/>
    <w:rsid w:val="00DC0FFE"/>
    <w:rsid w:val="00DD01D5"/>
    <w:rsid w:val="00DE13BF"/>
    <w:rsid w:val="00DE461B"/>
    <w:rsid w:val="00DE59C6"/>
    <w:rsid w:val="00DE60D0"/>
    <w:rsid w:val="00DE650D"/>
    <w:rsid w:val="00DF0A0C"/>
    <w:rsid w:val="00E062C7"/>
    <w:rsid w:val="00E1270A"/>
    <w:rsid w:val="00E35663"/>
    <w:rsid w:val="00E54D70"/>
    <w:rsid w:val="00E66724"/>
    <w:rsid w:val="00E710DA"/>
    <w:rsid w:val="00E717DF"/>
    <w:rsid w:val="00E82987"/>
    <w:rsid w:val="00E856D6"/>
    <w:rsid w:val="00E9356A"/>
    <w:rsid w:val="00EA3F84"/>
    <w:rsid w:val="00EB7240"/>
    <w:rsid w:val="00EC0AD9"/>
    <w:rsid w:val="00EE17A7"/>
    <w:rsid w:val="00F02380"/>
    <w:rsid w:val="00F154B3"/>
    <w:rsid w:val="00F30E61"/>
    <w:rsid w:val="00F31616"/>
    <w:rsid w:val="00F31661"/>
    <w:rsid w:val="00F4055F"/>
    <w:rsid w:val="00F53FE4"/>
    <w:rsid w:val="00F63388"/>
    <w:rsid w:val="00F72BC7"/>
    <w:rsid w:val="00F74BE0"/>
    <w:rsid w:val="00F91840"/>
    <w:rsid w:val="00F92EAC"/>
    <w:rsid w:val="00F950F3"/>
    <w:rsid w:val="00FA18DF"/>
    <w:rsid w:val="00FA5686"/>
    <w:rsid w:val="00FA6D45"/>
    <w:rsid w:val="00FA7D77"/>
    <w:rsid w:val="00FD41E7"/>
    <w:rsid w:val="00FF05E0"/>
    <w:rsid w:val="00FF44AA"/>
    <w:rsid w:val="00FF4E94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15F1"/>
  <w15:docId w15:val="{4CAA2EA0-D836-4609-8D53-BD85A81F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F0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customStyle="1" w:styleId="Formulairesoustitre12">
    <w:name w:val="Formulaire sous titre 12"/>
    <w:basedOn w:val="Normal"/>
    <w:rsid w:val="00EE17A7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character" w:customStyle="1" w:styleId="Formulaire-arialnarrow10">
    <w:name w:val="Formulaire - arial narrow 10"/>
    <w:basedOn w:val="VarsaylanParagrafYazTipi"/>
    <w:rsid w:val="00EE17A7"/>
    <w:rPr>
      <w:rFonts w:ascii="Arial Narrow" w:hAnsi="Arial Narrow"/>
      <w:sz w:val="20"/>
    </w:rPr>
  </w:style>
  <w:style w:type="character" w:customStyle="1" w:styleId="Formulaire-arialnarrow10Bold">
    <w:name w:val="Formulaire - arial narrow 10  Bold"/>
    <w:basedOn w:val="VarsaylanParagrafYazTipi"/>
    <w:rsid w:val="00EE17A7"/>
    <w:rPr>
      <w:rFonts w:ascii="Arial Narrow" w:hAnsi="Arial Narrow"/>
      <w:b/>
      <w:sz w:val="20"/>
    </w:rPr>
  </w:style>
  <w:style w:type="paragraph" w:customStyle="1" w:styleId="Noteimportantebold">
    <w:name w:val="Note importante bold"/>
    <w:basedOn w:val="Normal"/>
    <w:rsid w:val="00EE17A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lang w:val="fr-CA"/>
    </w:rPr>
  </w:style>
  <w:style w:type="paragraph" w:styleId="Dzeltme">
    <w:name w:val="Revision"/>
    <w:hidden/>
    <w:uiPriority w:val="99"/>
    <w:semiHidden/>
    <w:rsid w:val="00F02380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iguvenligi@saglik.gov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F98E-582D-40FB-B0D9-16D7F205F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C475C-AD6E-492F-8884-3ADE34865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B482A-2695-4B34-9B03-F85962B34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EBE69-9613-404F-A968-7BEFB8E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aglik Bakanlig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ökhan Sakar"</dc:creator>
  <cp:lastModifiedBy>ronaldinho424</cp:lastModifiedBy>
  <cp:revision>8</cp:revision>
  <cp:lastPrinted>2014-01-10T13:27:00Z</cp:lastPrinted>
  <dcterms:created xsi:type="dcterms:W3CDTF">2020-12-03T06:37:00Z</dcterms:created>
  <dcterms:modified xsi:type="dcterms:W3CDTF">2021-01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